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3F7ED" w14:textId="66CAF160" w:rsidR="00917AFD" w:rsidRDefault="00EC0EA3" w:rsidP="006F2A21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eriod </w:t>
      </w:r>
      <w:r w:rsidR="009E4185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8: America as a Superpower </w:t>
      </w:r>
      <w:r w:rsidR="00917AFD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399FC16E" w14:textId="58D170C9" w:rsidR="00FA28EF" w:rsidRPr="00FA28EF" w:rsidRDefault="009E4185" w:rsidP="006F2A2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945 - 1980</w:t>
      </w:r>
    </w:p>
    <w:p w14:paraId="0D1173FA" w14:textId="6D40D514" w:rsidR="002E0860" w:rsidRPr="00F573F1" w:rsidRDefault="002E0860" w:rsidP="006F2A21">
      <w:pPr>
        <w:rPr>
          <w:rFonts w:asciiTheme="majorHAnsi" w:hAnsiTheme="majorHAnsi" w:cstheme="majorHAnsi"/>
        </w:rPr>
      </w:pPr>
      <w:r w:rsidRPr="00DB5C09">
        <w:rPr>
          <w:rFonts w:asciiTheme="majorHAnsi" w:hAnsiTheme="majorHAnsi" w:cstheme="majorHAnsi"/>
        </w:rPr>
        <w:t>__________________________________________________________________________________________</w:t>
      </w:r>
    </w:p>
    <w:p w14:paraId="6A1945BB" w14:textId="77777777" w:rsidR="007A2BD3" w:rsidRDefault="007A2BD3" w:rsidP="006F2A21">
      <w:pPr>
        <w:rPr>
          <w:rFonts w:asciiTheme="majorHAnsi" w:hAnsiTheme="majorHAnsi" w:cstheme="majorHAnsi"/>
          <w:b/>
          <w:bCs/>
          <w:sz w:val="22"/>
          <w:szCs w:val="22"/>
        </w:rPr>
        <w:sectPr w:rsidR="007A2BD3" w:rsidSect="002E08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A0045" w14:textId="42230AF9" w:rsidR="00D90CE2" w:rsidRPr="006F2A21" w:rsidRDefault="002E0860" w:rsidP="006F2A2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/>
          <w:bCs/>
          <w:sz w:val="20"/>
          <w:szCs w:val="20"/>
        </w:rPr>
        <w:t>Content/Topics:</w:t>
      </w:r>
    </w:p>
    <w:p w14:paraId="18672F39" w14:textId="02F7D4FC" w:rsidR="00D90CE2" w:rsidRPr="006F2A21" w:rsidRDefault="009E4185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Postwar America</w:t>
      </w:r>
    </w:p>
    <w:p w14:paraId="728DE232" w14:textId="1A3E025B" w:rsidR="009E4185" w:rsidRPr="006F2A21" w:rsidRDefault="009E4185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Cold War</w:t>
      </w:r>
    </w:p>
    <w:p w14:paraId="57ED206B" w14:textId="39B25E43" w:rsidR="009E4185" w:rsidRPr="006F2A21" w:rsidRDefault="009E4185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 xml:space="preserve">Civil Rights Era </w:t>
      </w:r>
    </w:p>
    <w:p w14:paraId="3F018E06" w14:textId="036514D8" w:rsidR="009E4185" w:rsidRPr="006F2A21" w:rsidRDefault="009E4185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0"/>
          <w:szCs w:val="20"/>
        </w:rPr>
        <w:sectPr w:rsidR="009E4185" w:rsidRPr="006F2A21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FB4865" w14:textId="7BA165D3" w:rsidR="004C26C9" w:rsidRPr="006F2A21" w:rsidRDefault="004C26C9" w:rsidP="006F2A21">
      <w:pPr>
        <w:ind w:left="360"/>
        <w:rPr>
          <w:rFonts w:asciiTheme="majorHAnsi" w:hAnsiTheme="majorHAnsi" w:cstheme="majorHAnsi"/>
          <w:sz w:val="20"/>
          <w:szCs w:val="20"/>
        </w:rPr>
        <w:sectPr w:rsidR="004C26C9" w:rsidRPr="006F2A21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6E8235" w14:textId="669507D9" w:rsidR="007A2BD3" w:rsidRPr="006F2A21" w:rsidRDefault="00820761" w:rsidP="006F2A2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/>
          <w:bCs/>
          <w:sz w:val="20"/>
          <w:szCs w:val="20"/>
        </w:rPr>
        <w:t xml:space="preserve">Essential Questions </w:t>
      </w:r>
    </w:p>
    <w:p w14:paraId="2B8411DD" w14:textId="11A3ABBC" w:rsidR="00700CCB" w:rsidRPr="006F2A21" w:rsidRDefault="00B905EB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How did the US change politically, socially, and economically after WWII?</w:t>
      </w:r>
    </w:p>
    <w:p w14:paraId="73940C2A" w14:textId="4F00042B" w:rsidR="00B905EB" w:rsidRPr="006F2A21" w:rsidRDefault="00B905EB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were the short and long term impacts of the suburbs on the US?  The baby boom?</w:t>
      </w:r>
    </w:p>
    <w:p w14:paraId="4CCB0B93" w14:textId="09F7D01D" w:rsidR="00E047D0" w:rsidRPr="006F2A21" w:rsidRDefault="00E047D0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policies did the US use at the beginning of the Cold War?  How and why did these change from 1945 to 1980?</w:t>
      </w:r>
    </w:p>
    <w:p w14:paraId="2487D4B4" w14:textId="04772ED1" w:rsidR="00E047D0" w:rsidRPr="006F2A21" w:rsidRDefault="00E047D0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was the Red Scare and what effects did it have on American society?</w:t>
      </w:r>
    </w:p>
    <w:p w14:paraId="1273EDD1" w14:textId="4E0A4115" w:rsidR="00E047D0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is the significance of the highway system and consumer culture of the 1950s?</w:t>
      </w:r>
    </w:p>
    <w:p w14:paraId="20E360EE" w14:textId="2936BDB9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How, why, and where did the Cold War heat up from 1945-1980?</w:t>
      </w:r>
    </w:p>
    <w:p w14:paraId="7A6FAC6D" w14:textId="4202A501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is the military industrial complex and how did it change the US politically, socially, and economically?</w:t>
      </w:r>
    </w:p>
    <w:p w14:paraId="341919E1" w14:textId="48595EFC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y did the civil rights movement really take off following WWII?  How did it?</w:t>
      </w:r>
    </w:p>
    <w:p w14:paraId="06D22EC8" w14:textId="6B465429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were the short and long term effects of the Great Society?</w:t>
      </w:r>
    </w:p>
    <w:p w14:paraId="279DC975" w14:textId="16A5C51C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How and why did the civil rights movement change during the 1960s?</w:t>
      </w:r>
    </w:p>
    <w:p w14:paraId="04178DC1" w14:textId="1793F9E8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How did society change for all groups during the 1960s?</w:t>
      </w:r>
    </w:p>
    <w:p w14:paraId="1B188ADD" w14:textId="1400D304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are the causes and effects of the Vietnam War?</w:t>
      </w:r>
    </w:p>
    <w:p w14:paraId="7EAC0708" w14:textId="3A32F1BD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What are the positive and negative sides of the Nixon presidency?</w:t>
      </w:r>
    </w:p>
    <w:p w14:paraId="4F70C018" w14:textId="338629CB" w:rsidR="006E06C7" w:rsidRPr="006F2A21" w:rsidRDefault="006E06C7" w:rsidP="006F2A2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Cs/>
          <w:sz w:val="20"/>
          <w:szCs w:val="20"/>
        </w:rPr>
        <w:t>How did political parties and their voters change from the 1960s to the 1980s?</w:t>
      </w:r>
    </w:p>
    <w:p w14:paraId="170BA202" w14:textId="77777777" w:rsidR="00EC0EA3" w:rsidRPr="006F2A21" w:rsidRDefault="00EC0EA3" w:rsidP="006F2A21">
      <w:pPr>
        <w:pStyle w:val="ListParagraph"/>
        <w:rPr>
          <w:rFonts w:asciiTheme="majorHAnsi" w:hAnsiTheme="majorHAnsi" w:cstheme="majorHAnsi"/>
          <w:b/>
          <w:bCs/>
          <w:sz w:val="20"/>
          <w:szCs w:val="20"/>
        </w:rPr>
      </w:pPr>
    </w:p>
    <w:p w14:paraId="42526F2F" w14:textId="08405770" w:rsidR="00DB5C09" w:rsidRPr="006F2A21" w:rsidRDefault="00DB5C09" w:rsidP="006F2A2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/>
          <w:bCs/>
          <w:sz w:val="20"/>
          <w:szCs w:val="20"/>
        </w:rPr>
        <w:t xml:space="preserve">Required Reading: AMSCO </w:t>
      </w:r>
    </w:p>
    <w:p w14:paraId="70F593E8" w14:textId="1BE08403" w:rsidR="00952EE7" w:rsidRPr="006F2A21" w:rsidRDefault="00F22B20" w:rsidP="006F2A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hapter </w:t>
      </w:r>
      <w:r w:rsidR="005723CE" w:rsidRPr="006F2A21">
        <w:rPr>
          <w:rFonts w:asciiTheme="majorHAnsi" w:hAnsiTheme="majorHAnsi" w:cstheme="majorHAnsi"/>
          <w:sz w:val="20"/>
          <w:szCs w:val="20"/>
        </w:rPr>
        <w:t>26 – Truman and the Cold War, 1945-1952</w:t>
      </w:r>
    </w:p>
    <w:p w14:paraId="5D7CE816" w14:textId="59A1FFEA" w:rsidR="005723CE" w:rsidRPr="006F2A21" w:rsidRDefault="005723CE" w:rsidP="006F2A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Chapter 27 – The Eisenhower Years, 1952-1960</w:t>
      </w:r>
    </w:p>
    <w:p w14:paraId="6ECD6B80" w14:textId="5BEB953A" w:rsidR="005723CE" w:rsidRPr="006F2A21" w:rsidRDefault="005723CE" w:rsidP="006F2A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Chapter 28 – Promise and Turmoil, The 1960s</w:t>
      </w:r>
    </w:p>
    <w:p w14:paraId="31566EF6" w14:textId="6E82B3D5" w:rsidR="005723CE" w:rsidRPr="006F2A21" w:rsidRDefault="005723CE" w:rsidP="006F2A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Chapter 29 – Limits of a Superpower, 1969-1980</w:t>
      </w:r>
    </w:p>
    <w:p w14:paraId="48392592" w14:textId="4A3AFFE6" w:rsidR="00700CCB" w:rsidRPr="006F2A21" w:rsidRDefault="00700CCB" w:rsidP="006F2A2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B005243" w14:textId="77777777" w:rsidR="006F2A21" w:rsidRPr="006F2A21" w:rsidRDefault="006F2A21" w:rsidP="006F2A21">
      <w:pPr>
        <w:rPr>
          <w:rFonts w:asciiTheme="majorHAnsi" w:hAnsiTheme="majorHAnsi" w:cstheme="majorHAnsi"/>
          <w:b/>
          <w:bCs/>
          <w:sz w:val="20"/>
          <w:szCs w:val="20"/>
        </w:rPr>
        <w:sectPr w:rsidR="006F2A21" w:rsidRPr="006F2A21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CA56B9" w14:textId="075834B5" w:rsidR="00DB5C09" w:rsidRPr="006F2A21" w:rsidRDefault="004E7275" w:rsidP="006F2A21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889D68" wp14:editId="3B27B332">
                <wp:simplePos x="0" y="0"/>
                <wp:positionH relativeFrom="column">
                  <wp:posOffset>95250</wp:posOffset>
                </wp:positionH>
                <wp:positionV relativeFrom="paragraph">
                  <wp:posOffset>128906</wp:posOffset>
                </wp:positionV>
                <wp:extent cx="6696075" cy="413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13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8EF0" id="Rectangle 2" o:spid="_x0000_s1026" style="position:absolute;margin-left:7.5pt;margin-top:10.15pt;width:527.25pt;height:32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" fillcolor="#d8d8d8 [2732]" strokecolor="black [3213]" strokeweight="1pt"/>
            </w:pict>
          </mc:Fallback>
        </mc:AlternateContent>
      </w:r>
      <w:r w:rsidR="00DB5C09" w:rsidRPr="006F2A21">
        <w:rPr>
          <w:rFonts w:asciiTheme="majorHAnsi" w:hAnsiTheme="majorHAnsi" w:cstheme="majorHAnsi"/>
          <w:b/>
          <w:bCs/>
          <w:sz w:val="20"/>
          <w:szCs w:val="20"/>
        </w:rPr>
        <w:t xml:space="preserve">Vocabulary: </w:t>
      </w:r>
    </w:p>
    <w:p w14:paraId="2E935122" w14:textId="77777777" w:rsidR="00A66141" w:rsidRPr="006F2A21" w:rsidRDefault="00A6614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  <w:sectPr w:rsidR="00A66141" w:rsidRPr="006F2A21" w:rsidSect="002E08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8286E5" w14:textId="1457CCCB" w:rsidR="00A5589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GI Bill </w:t>
      </w:r>
    </w:p>
    <w:p w14:paraId="7B086CF1" w14:textId="33321336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Baby Boom </w:t>
      </w:r>
    </w:p>
    <w:p w14:paraId="2918B059" w14:textId="612EBC56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hite Flight </w:t>
      </w:r>
    </w:p>
    <w:p w14:paraId="2317C008" w14:textId="5800BBC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Sunbelt </w:t>
      </w:r>
    </w:p>
    <w:p w14:paraId="58FC0961" w14:textId="6D628951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22</w:t>
      </w:r>
      <w:r w:rsidRPr="006F2A21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6F2A21">
        <w:rPr>
          <w:rFonts w:asciiTheme="majorHAnsi" w:hAnsiTheme="majorHAnsi" w:cstheme="majorHAnsi"/>
          <w:sz w:val="20"/>
          <w:szCs w:val="20"/>
        </w:rPr>
        <w:t xml:space="preserve"> Amendment </w:t>
      </w:r>
    </w:p>
    <w:p w14:paraId="7FB211D1" w14:textId="6F7264A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Executive Order 9981</w:t>
      </w:r>
    </w:p>
    <w:p w14:paraId="040FDBDD" w14:textId="2EDCFF72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6F2A21">
        <w:rPr>
          <w:rFonts w:asciiTheme="majorHAnsi" w:hAnsiTheme="majorHAnsi" w:cstheme="majorHAnsi"/>
          <w:sz w:val="20"/>
          <w:szCs w:val="20"/>
        </w:rPr>
        <w:t>Dixiecrats</w:t>
      </w:r>
      <w:proofErr w:type="spellEnd"/>
      <w:r w:rsidRPr="006F2A2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8C63CA" w14:textId="18BC55DE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Fair Deal </w:t>
      </w:r>
    </w:p>
    <w:p w14:paraId="6F4081B1" w14:textId="336781EE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United Nations </w:t>
      </w:r>
    </w:p>
    <w:p w14:paraId="0C36F527" w14:textId="33BDA510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orld Bank </w:t>
      </w:r>
    </w:p>
    <w:p w14:paraId="24F05A1C" w14:textId="6CBC36A3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Iron Curtain </w:t>
      </w:r>
    </w:p>
    <w:p w14:paraId="0D7215D5" w14:textId="20577E59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George Kennan </w:t>
      </w:r>
    </w:p>
    <w:p w14:paraId="0B88F624" w14:textId="15742CBE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ontainment policy </w:t>
      </w:r>
    </w:p>
    <w:p w14:paraId="5286B901" w14:textId="0583715C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Berlin Airlift </w:t>
      </w:r>
    </w:p>
    <w:p w14:paraId="24E5232E" w14:textId="0DA0C7B5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NATO </w:t>
      </w:r>
    </w:p>
    <w:p w14:paraId="1EA07B24" w14:textId="41E3E526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NSC-68</w:t>
      </w:r>
    </w:p>
    <w:p w14:paraId="6C1A23FF" w14:textId="06E5EA3D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Arms Race </w:t>
      </w:r>
    </w:p>
    <w:p w14:paraId="5EDAB1DA" w14:textId="70E5B59F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Douglas MacArthur</w:t>
      </w:r>
    </w:p>
    <w:p w14:paraId="3D57EB2B" w14:textId="3406234F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ao Zedong </w:t>
      </w:r>
    </w:p>
    <w:p w14:paraId="37758F45" w14:textId="170DB6E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Korean War </w:t>
      </w:r>
    </w:p>
    <w:p w14:paraId="6A854DFC" w14:textId="15E77B8A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38</w:t>
      </w:r>
      <w:r w:rsidRPr="006F2A21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6F2A21">
        <w:rPr>
          <w:rFonts w:asciiTheme="majorHAnsi" w:hAnsiTheme="majorHAnsi" w:cstheme="majorHAnsi"/>
          <w:sz w:val="20"/>
          <w:szCs w:val="20"/>
        </w:rPr>
        <w:t xml:space="preserve"> parallel </w:t>
      </w:r>
    </w:p>
    <w:p w14:paraId="0DC33C28" w14:textId="4708500D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HUAC </w:t>
      </w:r>
    </w:p>
    <w:p w14:paraId="6C7B08AA" w14:textId="3C89392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Hollywood blacklists </w:t>
      </w:r>
    </w:p>
    <w:p w14:paraId="24F3EAF3" w14:textId="1138AFF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Alger Hiss</w:t>
      </w:r>
    </w:p>
    <w:p w14:paraId="6FAB145A" w14:textId="5141340A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Joseph McCarthy </w:t>
      </w:r>
    </w:p>
    <w:p w14:paraId="46C36687" w14:textId="4E54834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The Rosenberg case </w:t>
      </w:r>
    </w:p>
    <w:p w14:paraId="4D764C28" w14:textId="16AB5EB5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cCarthyism </w:t>
      </w:r>
    </w:p>
    <w:p w14:paraId="1B3D3873" w14:textId="5880F3AF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Highway Act, 1956</w:t>
      </w:r>
    </w:p>
    <w:p w14:paraId="475D11CE" w14:textId="471BF442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John Foster Dulles </w:t>
      </w:r>
    </w:p>
    <w:p w14:paraId="66117755" w14:textId="60A481AB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Brinksmanship </w:t>
      </w:r>
    </w:p>
    <w:p w14:paraId="220F6307" w14:textId="442A8F0D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Decolonization </w:t>
      </w:r>
    </w:p>
    <w:p w14:paraId="2FBEBA05" w14:textId="021BA90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IA </w:t>
      </w:r>
    </w:p>
    <w:p w14:paraId="42F3128E" w14:textId="29A361F5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Ho Chi Minh</w:t>
      </w:r>
    </w:p>
    <w:p w14:paraId="7A304A68" w14:textId="29155CDF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Domino theory </w:t>
      </w:r>
    </w:p>
    <w:p w14:paraId="59623EF0" w14:textId="03834FD8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Israel </w:t>
      </w:r>
    </w:p>
    <w:p w14:paraId="3398AF21" w14:textId="5F9AD68D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Suez Canal </w:t>
      </w:r>
    </w:p>
    <w:p w14:paraId="5225CB32" w14:textId="5093C3FA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OPEC</w:t>
      </w:r>
    </w:p>
    <w:p w14:paraId="0EF10D31" w14:textId="67BB482C" w:rsidR="006E06C7" w:rsidRPr="006F2A21" w:rsidRDefault="006E06C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Eisenhower Doctrine </w:t>
      </w:r>
    </w:p>
    <w:p w14:paraId="4CA16C0F" w14:textId="27A8229D" w:rsidR="006E06C7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arsaw Pact </w:t>
      </w:r>
    </w:p>
    <w:p w14:paraId="300AC158" w14:textId="7D8BAE85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Sputnik </w:t>
      </w:r>
    </w:p>
    <w:p w14:paraId="7844AC1C" w14:textId="5E6D09F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NASA</w:t>
      </w:r>
    </w:p>
    <w:p w14:paraId="72B32A5C" w14:textId="4D5D93C6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U-2 incident </w:t>
      </w:r>
    </w:p>
    <w:p w14:paraId="18248DB8" w14:textId="37346561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ilitary-industrial complex </w:t>
      </w:r>
    </w:p>
    <w:p w14:paraId="3CA8EA61" w14:textId="639D5523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NAACP </w:t>
      </w:r>
    </w:p>
    <w:p w14:paraId="7022016B" w14:textId="6DCC1D5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Thurgood Marshall </w:t>
      </w:r>
    </w:p>
    <w:p w14:paraId="25D815E1" w14:textId="4A8FAE0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i/>
          <w:sz w:val="20"/>
          <w:szCs w:val="20"/>
        </w:rPr>
        <w:t>Brown v. Board of Ed.</w:t>
      </w:r>
    </w:p>
    <w:p w14:paraId="05147819" w14:textId="19A4831C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Earl Warren </w:t>
      </w:r>
    </w:p>
    <w:p w14:paraId="7B738439" w14:textId="45EF4090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Southern Manifesto </w:t>
      </w:r>
    </w:p>
    <w:p w14:paraId="57467B26" w14:textId="5ECB16C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Little Rock Nine </w:t>
      </w:r>
    </w:p>
    <w:p w14:paraId="068CB366" w14:textId="23FE088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Rosa Parks </w:t>
      </w:r>
    </w:p>
    <w:p w14:paraId="303608D8" w14:textId="41DF1A1B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Montgomery bus boycott</w:t>
      </w:r>
    </w:p>
    <w:p w14:paraId="639B115E" w14:textId="2601C83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LK Jr. </w:t>
      </w:r>
    </w:p>
    <w:p w14:paraId="52FF44DE" w14:textId="72DEB06A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ivil Rights Commission </w:t>
      </w:r>
    </w:p>
    <w:p w14:paraId="1D8E3046" w14:textId="2373CA7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SCLC</w:t>
      </w:r>
    </w:p>
    <w:p w14:paraId="6422BB2E" w14:textId="16279361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SNCC</w:t>
      </w:r>
    </w:p>
    <w:p w14:paraId="7BEA5429" w14:textId="4D4DB397" w:rsidR="00936EC3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Nonviolent protest</w:t>
      </w:r>
    </w:p>
    <w:p w14:paraId="38EF8511" w14:textId="7CD068B5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Operation Wetback </w:t>
      </w:r>
    </w:p>
    <w:p w14:paraId="57D0B584" w14:textId="45F0C1A4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Homogeneity</w:t>
      </w:r>
    </w:p>
    <w:p w14:paraId="6291AAB2" w14:textId="2EAA4A2B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Rock &amp; Roll </w:t>
      </w:r>
    </w:p>
    <w:p w14:paraId="2DC9B826" w14:textId="299C8492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redit cards </w:t>
      </w:r>
    </w:p>
    <w:p w14:paraId="390901F2" w14:textId="4F4273EE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onglomerates </w:t>
      </w:r>
    </w:p>
    <w:p w14:paraId="24A96765" w14:textId="01532093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Beatniks </w:t>
      </w:r>
    </w:p>
    <w:p w14:paraId="6D155987" w14:textId="319C9E0B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Space Race </w:t>
      </w:r>
    </w:p>
    <w:p w14:paraId="67187DBD" w14:textId="0A0095EA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New Frontier</w:t>
      </w:r>
    </w:p>
    <w:p w14:paraId="6067D26D" w14:textId="625D3C78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arren Commission </w:t>
      </w:r>
    </w:p>
    <w:p w14:paraId="481ED84F" w14:textId="5E074A24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Bay of Pigs </w:t>
      </w:r>
    </w:p>
    <w:p w14:paraId="2DE5A568" w14:textId="1311B585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6F2A21">
        <w:rPr>
          <w:rFonts w:asciiTheme="majorHAnsi" w:hAnsiTheme="majorHAnsi" w:cstheme="majorHAnsi"/>
          <w:sz w:val="20"/>
          <w:szCs w:val="20"/>
        </w:rPr>
        <w:t>Berli</w:t>
      </w:r>
      <w:proofErr w:type="spellEnd"/>
      <w:r w:rsidRPr="006F2A21">
        <w:rPr>
          <w:rFonts w:asciiTheme="majorHAnsi" w:hAnsiTheme="majorHAnsi" w:cstheme="majorHAnsi"/>
          <w:sz w:val="20"/>
          <w:szCs w:val="20"/>
        </w:rPr>
        <w:t xml:space="preserve"> Wall </w:t>
      </w:r>
    </w:p>
    <w:p w14:paraId="58B42C3B" w14:textId="0860C446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Cuban Missile Crisis</w:t>
      </w:r>
    </w:p>
    <w:p w14:paraId="631DC6CE" w14:textId="059C8B36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Nuclear Test Ban Treaty </w:t>
      </w:r>
    </w:p>
    <w:p w14:paraId="78984BB0" w14:textId="39FFED18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Great Society </w:t>
      </w:r>
    </w:p>
    <w:p w14:paraId="61955C39" w14:textId="2F110B97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ar on Poverty </w:t>
      </w:r>
    </w:p>
    <w:p w14:paraId="2FE63F24" w14:textId="77B069F7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i/>
          <w:sz w:val="20"/>
          <w:szCs w:val="20"/>
        </w:rPr>
        <w:t>The Other America</w:t>
      </w:r>
    </w:p>
    <w:p w14:paraId="3BF66C95" w14:textId="586BA622" w:rsidR="004A65E1" w:rsidRPr="006F2A21" w:rsidRDefault="004E7275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bookmarkStart w:id="0" w:name="_GoBack"/>
      <w:r>
        <w:rPr>
          <w:rFonts w:asciiTheme="majorHAnsi" w:hAnsiTheme="majorHAns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15146" wp14:editId="0E2AF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81825" cy="3305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330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590B" id="Rectangle 4" o:spid="_x0000_s1026" style="position:absolute;margin-left:0;margin-top:0;width:549.75pt;height:2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" fillcolor="#d8d8d8 [2732]" strokecolor="black [3213]" strokeweight="1pt"/>
            </w:pict>
          </mc:Fallback>
        </mc:AlternateContent>
      </w:r>
      <w:bookmarkEnd w:id="0"/>
      <w:r w:rsidR="004A65E1" w:rsidRPr="006F2A21">
        <w:rPr>
          <w:rFonts w:asciiTheme="majorHAnsi" w:hAnsiTheme="majorHAnsi" w:cstheme="majorHAnsi"/>
          <w:sz w:val="20"/>
          <w:szCs w:val="20"/>
        </w:rPr>
        <w:t>Barry Goldwater</w:t>
      </w:r>
    </w:p>
    <w:p w14:paraId="3EAE8FD2" w14:textId="5112EDE6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Medicare</w:t>
      </w:r>
    </w:p>
    <w:p w14:paraId="76BD23CA" w14:textId="605C5CAD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edicaid </w:t>
      </w:r>
    </w:p>
    <w:p w14:paraId="763B69F2" w14:textId="14D0C2AE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Civil Rights Acts 1964 &amp; 1968</w:t>
      </w:r>
    </w:p>
    <w:p w14:paraId="33D1DB24" w14:textId="2EB7B757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Voting Rights Act 1965</w:t>
      </w:r>
    </w:p>
    <w:p w14:paraId="7A47C75A" w14:textId="622D6A0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Equal Employment Opportunity Commission </w:t>
      </w:r>
    </w:p>
    <w:p w14:paraId="228BA45E" w14:textId="659AD95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George Wallace </w:t>
      </w:r>
    </w:p>
    <w:p w14:paraId="034ABF55" w14:textId="5854DC94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arch on Washington </w:t>
      </w:r>
    </w:p>
    <w:p w14:paraId="00911164" w14:textId="5058CE68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Malcolm X</w:t>
      </w:r>
    </w:p>
    <w:p w14:paraId="4A9EFCE6" w14:textId="14F1E86C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Nation of Islam </w:t>
      </w:r>
    </w:p>
    <w:p w14:paraId="003F3C1E" w14:textId="63AB02A6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6F2A21">
        <w:rPr>
          <w:rFonts w:asciiTheme="majorHAnsi" w:hAnsiTheme="majorHAnsi" w:cstheme="majorHAnsi"/>
          <w:sz w:val="20"/>
          <w:szCs w:val="20"/>
        </w:rPr>
        <w:t>Stokely</w:t>
      </w:r>
      <w:proofErr w:type="spellEnd"/>
      <w:r w:rsidRPr="006F2A21">
        <w:rPr>
          <w:rFonts w:asciiTheme="majorHAnsi" w:hAnsiTheme="majorHAnsi" w:cstheme="majorHAnsi"/>
          <w:sz w:val="20"/>
          <w:szCs w:val="20"/>
        </w:rPr>
        <w:t xml:space="preserve"> Carmichael </w:t>
      </w:r>
    </w:p>
    <w:p w14:paraId="1F6E4071" w14:textId="770F576B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Black Panthers </w:t>
      </w:r>
    </w:p>
    <w:p w14:paraId="54630DA5" w14:textId="78CE3A60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Watts Riots</w:t>
      </w:r>
    </w:p>
    <w:p w14:paraId="229993F7" w14:textId="6C2DBD5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6F2A21">
        <w:rPr>
          <w:rFonts w:asciiTheme="majorHAnsi" w:hAnsiTheme="majorHAnsi" w:cstheme="majorHAnsi"/>
          <w:sz w:val="20"/>
          <w:szCs w:val="20"/>
        </w:rPr>
        <w:t>Defacto</w:t>
      </w:r>
      <w:proofErr w:type="spellEnd"/>
      <w:r w:rsidRPr="006F2A21">
        <w:rPr>
          <w:rFonts w:asciiTheme="majorHAnsi" w:hAnsiTheme="majorHAnsi" w:cstheme="majorHAnsi"/>
          <w:sz w:val="20"/>
          <w:szCs w:val="20"/>
        </w:rPr>
        <w:t xml:space="preserve"> segregation </w:t>
      </w:r>
    </w:p>
    <w:p w14:paraId="31C6D41B" w14:textId="052D7951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6F2A21">
        <w:rPr>
          <w:rFonts w:asciiTheme="majorHAnsi" w:hAnsiTheme="majorHAnsi" w:cstheme="majorHAnsi"/>
          <w:sz w:val="20"/>
          <w:szCs w:val="20"/>
        </w:rPr>
        <w:t>Kerner</w:t>
      </w:r>
      <w:proofErr w:type="spellEnd"/>
      <w:r w:rsidRPr="006F2A21">
        <w:rPr>
          <w:rFonts w:asciiTheme="majorHAnsi" w:hAnsiTheme="majorHAnsi" w:cstheme="majorHAnsi"/>
          <w:sz w:val="20"/>
          <w:szCs w:val="20"/>
        </w:rPr>
        <w:t xml:space="preserve"> Commission </w:t>
      </w:r>
    </w:p>
    <w:p w14:paraId="6B144F27" w14:textId="0D192D8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arren Court </w:t>
      </w:r>
    </w:p>
    <w:p w14:paraId="3C93CC80" w14:textId="7A2430BB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SSD</w:t>
      </w:r>
    </w:p>
    <w:p w14:paraId="19F57F5F" w14:textId="7D21752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New Left</w:t>
      </w:r>
    </w:p>
    <w:p w14:paraId="596E723D" w14:textId="274001C8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Weathermen</w:t>
      </w:r>
    </w:p>
    <w:p w14:paraId="079982EA" w14:textId="3A8FDCF2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ounterculture </w:t>
      </w:r>
    </w:p>
    <w:p w14:paraId="3C1BFA2B" w14:textId="526A0A32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i/>
          <w:sz w:val="20"/>
          <w:szCs w:val="20"/>
        </w:rPr>
        <w:t xml:space="preserve">The Feminine Mystique </w:t>
      </w:r>
    </w:p>
    <w:p w14:paraId="2DD4A927" w14:textId="69925C23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NOW</w:t>
      </w:r>
    </w:p>
    <w:p w14:paraId="4915EF83" w14:textId="3C03093C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ERA</w:t>
      </w:r>
    </w:p>
    <w:p w14:paraId="2EE5ABF8" w14:textId="400E8D07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Tonkin Gulf Resolution </w:t>
      </w:r>
    </w:p>
    <w:p w14:paraId="5B8608DA" w14:textId="6A791B62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redibility gap </w:t>
      </w:r>
    </w:p>
    <w:p w14:paraId="45E12C9B" w14:textId="630B0426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Hawks vs. Doves </w:t>
      </w:r>
    </w:p>
    <w:p w14:paraId="4CA7F912" w14:textId="0772A200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Tet Offensive </w:t>
      </w:r>
    </w:p>
    <w:p w14:paraId="16098CFE" w14:textId="4179CBD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hicago Convention, 1968 </w:t>
      </w:r>
    </w:p>
    <w:p w14:paraId="72FF26A0" w14:textId="00F80B6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Henry Kissinger</w:t>
      </w:r>
    </w:p>
    <w:p w14:paraId="788E2A42" w14:textId="1BE4F15C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Vietnamization </w:t>
      </w:r>
    </w:p>
    <w:p w14:paraId="670091C4" w14:textId="1F20C001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Kent State</w:t>
      </w:r>
    </w:p>
    <w:p w14:paraId="390C1224" w14:textId="557370B2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y Lai </w:t>
      </w:r>
    </w:p>
    <w:p w14:paraId="410AC6A5" w14:textId="39D7CBD6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Pentagon Papers </w:t>
      </w:r>
    </w:p>
    <w:p w14:paraId="48B744D0" w14:textId="1380885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Detente</w:t>
      </w:r>
    </w:p>
    <w:p w14:paraId="26B39647" w14:textId="7E6956E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SALT</w:t>
      </w:r>
    </w:p>
    <w:p w14:paraId="44FB794D" w14:textId="6B6C80FE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New Federalism </w:t>
      </w:r>
    </w:p>
    <w:p w14:paraId="2A391878" w14:textId="60CBB51B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Stagflation </w:t>
      </w:r>
    </w:p>
    <w:p w14:paraId="01EFC812" w14:textId="2F8584CB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Southern Strategy </w:t>
      </w:r>
    </w:p>
    <w:p w14:paraId="311937FC" w14:textId="41FBA083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Title IX</w:t>
      </w:r>
    </w:p>
    <w:p w14:paraId="432A1F32" w14:textId="39C8D48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Burger Court </w:t>
      </w:r>
    </w:p>
    <w:p w14:paraId="6D498D91" w14:textId="67032B8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i/>
          <w:sz w:val="20"/>
          <w:szCs w:val="20"/>
        </w:rPr>
        <w:t>Roe v. Wade</w:t>
      </w:r>
    </w:p>
    <w:p w14:paraId="231490C9" w14:textId="128FDC2A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atergate </w:t>
      </w:r>
    </w:p>
    <w:p w14:paraId="7080A6E7" w14:textId="2FB8793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War Powers Act </w:t>
      </w:r>
    </w:p>
    <w:p w14:paraId="33FDEEA2" w14:textId="2DF9FBD1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amp David Accords </w:t>
      </w:r>
    </w:p>
    <w:p w14:paraId="531028CC" w14:textId="745DEC2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Iranian hostage crisis </w:t>
      </w:r>
    </w:p>
    <w:p w14:paraId="6A3E555E" w14:textId="326392E8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Malaise Speech </w:t>
      </w:r>
    </w:p>
    <w:p w14:paraId="523ABCA3" w14:textId="4086EE4F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ultural pluralism </w:t>
      </w:r>
    </w:p>
    <w:p w14:paraId="53B77817" w14:textId="258B0BF4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Immigration Reform &amp; Control Act </w:t>
      </w:r>
    </w:p>
    <w:p w14:paraId="24CFABD0" w14:textId="07985380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Cesar Chavez </w:t>
      </w:r>
    </w:p>
    <w:p w14:paraId="79C8188F" w14:textId="55628D35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Delores Huerta </w:t>
      </w:r>
    </w:p>
    <w:p w14:paraId="58B2909C" w14:textId="42048F75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AIM</w:t>
      </w:r>
    </w:p>
    <w:p w14:paraId="0919E8CC" w14:textId="5DB9CCEA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Indian Self Determination Act</w:t>
      </w:r>
    </w:p>
    <w:p w14:paraId="440061EE" w14:textId="0E96D0C9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Gay Liberation Movement </w:t>
      </w:r>
    </w:p>
    <w:p w14:paraId="5188F7CA" w14:textId="5040DA67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Asian American Civil Rights </w:t>
      </w:r>
    </w:p>
    <w:p w14:paraId="4AD45EAC" w14:textId="33BF65BE" w:rsidR="004A65E1" w:rsidRPr="006F2A21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 xml:space="preserve">Earth Day </w:t>
      </w:r>
    </w:p>
    <w:p w14:paraId="755D169A" w14:textId="0F527653" w:rsidR="006F2A21" w:rsidRPr="006F2A21" w:rsidRDefault="006F2A2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  <w:sectPr w:rsidR="006F2A21" w:rsidRPr="006F2A21" w:rsidSect="006F2A2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6F2A21">
        <w:rPr>
          <w:rFonts w:asciiTheme="majorHAnsi" w:hAnsiTheme="majorHAnsi" w:cstheme="majorHAnsi"/>
          <w:sz w:val="20"/>
          <w:szCs w:val="20"/>
        </w:rPr>
        <w:t>EPA</w:t>
      </w:r>
    </w:p>
    <w:p w14:paraId="63817965" w14:textId="77777777" w:rsidR="006F2A21" w:rsidRPr="006F2A21" w:rsidRDefault="006F2A21" w:rsidP="006F2A21">
      <w:pPr>
        <w:rPr>
          <w:rFonts w:asciiTheme="majorHAnsi" w:hAnsiTheme="majorHAnsi" w:cstheme="majorHAnsi"/>
          <w:b/>
          <w:bCs/>
          <w:sz w:val="20"/>
          <w:szCs w:val="20"/>
        </w:rPr>
        <w:sectPr w:rsidR="006F2A21" w:rsidRPr="006F2A21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18E429" w14:textId="77777777" w:rsidR="00F22B20" w:rsidRPr="006F2A21" w:rsidRDefault="00F22B20" w:rsidP="006F2A21">
      <w:pPr>
        <w:rPr>
          <w:rFonts w:asciiTheme="majorHAnsi" w:hAnsiTheme="majorHAnsi" w:cstheme="majorHAnsi"/>
          <w:sz w:val="20"/>
          <w:szCs w:val="20"/>
        </w:rPr>
        <w:sectPr w:rsidR="00F22B20" w:rsidRPr="006F2A21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527CDC" w14:textId="015F47AA" w:rsidR="00E3554F" w:rsidRPr="006F2A21" w:rsidRDefault="00E3554F" w:rsidP="006F2A2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/>
          <w:bCs/>
          <w:sz w:val="20"/>
          <w:szCs w:val="20"/>
        </w:rPr>
        <w:t>Learning Targets:</w:t>
      </w:r>
    </w:p>
    <w:p w14:paraId="3D5CA282" w14:textId="1C83054F" w:rsidR="00B37C21" w:rsidRPr="006F2A21" w:rsidRDefault="00E3554F" w:rsidP="006F2A21">
      <w:pPr>
        <w:rPr>
          <w:rFonts w:asciiTheme="majorHAnsi" w:hAnsiTheme="majorHAnsi" w:cstheme="majorHAnsi"/>
          <w:sz w:val="20"/>
          <w:szCs w:val="20"/>
        </w:rPr>
      </w:pPr>
      <w:r w:rsidRPr="006F2A21">
        <w:rPr>
          <w:rFonts w:asciiTheme="majorHAnsi" w:hAnsiTheme="majorHAnsi" w:cstheme="majorHAnsi"/>
          <w:sz w:val="20"/>
          <w:szCs w:val="20"/>
        </w:rPr>
        <w:t>Self-evaluation – Rank yourself for each target – could you teach the target easily to someone else?</w:t>
      </w:r>
    </w:p>
    <w:p w14:paraId="2F5F4F58" w14:textId="44872375" w:rsidR="00E3554F" w:rsidRPr="006F2A21" w:rsidRDefault="00E3554F" w:rsidP="006F2A21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F2A21">
        <w:rPr>
          <w:rFonts w:asciiTheme="majorHAnsi" w:hAnsiTheme="majorHAnsi" w:cstheme="majorHAnsi"/>
          <w:b/>
          <w:bCs/>
          <w:sz w:val="20"/>
          <w:szCs w:val="20"/>
        </w:rPr>
        <w:t>3. Got it</w:t>
      </w:r>
      <w:r w:rsidRPr="006F2A2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6F2A2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B65BC7" w:rsidRPr="006F2A2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6F2A21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2. Almost </w:t>
      </w:r>
      <w:r w:rsidRPr="006F2A2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B65BC7" w:rsidRPr="006F2A2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6F2A21">
        <w:rPr>
          <w:rFonts w:asciiTheme="majorHAnsi" w:hAnsiTheme="majorHAnsi" w:cstheme="majorHAnsi"/>
          <w:b/>
          <w:bCs/>
          <w:sz w:val="20"/>
          <w:szCs w:val="20"/>
        </w:rPr>
        <w:tab/>
        <w:t>1. Not y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880"/>
        <w:gridCol w:w="985"/>
      </w:tblGrid>
      <w:tr w:rsidR="00B65BC7" w:rsidRPr="006F2A21" w14:paraId="637F2C3B" w14:textId="77777777" w:rsidTr="00B65BC7">
        <w:tc>
          <w:tcPr>
            <w:tcW w:w="6925" w:type="dxa"/>
            <w:shd w:val="clear" w:color="auto" w:fill="E7E6E6" w:themeFill="background2"/>
          </w:tcPr>
          <w:p w14:paraId="7673A86D" w14:textId="77777777" w:rsidR="00B65BC7" w:rsidRPr="006F2A21" w:rsidRDefault="00B65BC7" w:rsidP="006F2A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2880" w:type="dxa"/>
            <w:shd w:val="clear" w:color="auto" w:fill="E7E6E6" w:themeFill="background2"/>
          </w:tcPr>
          <w:p w14:paraId="4E11460C" w14:textId="77777777" w:rsidR="00B65BC7" w:rsidRPr="006F2A21" w:rsidRDefault="00B65BC7" w:rsidP="006F2A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me/Skill</w:t>
            </w:r>
          </w:p>
        </w:tc>
        <w:tc>
          <w:tcPr>
            <w:tcW w:w="985" w:type="dxa"/>
            <w:shd w:val="clear" w:color="auto" w:fill="E7E6E6" w:themeFill="background2"/>
          </w:tcPr>
          <w:p w14:paraId="07B91C4B" w14:textId="77777777" w:rsidR="00B65BC7" w:rsidRPr="006F2A21" w:rsidRDefault="00B65BC7" w:rsidP="006F2A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lf-Eval</w:t>
            </w:r>
          </w:p>
        </w:tc>
      </w:tr>
      <w:tr w:rsidR="00B65BC7" w:rsidRPr="006F2A21" w14:paraId="2757561F" w14:textId="77777777" w:rsidTr="00B65BC7">
        <w:tc>
          <w:tcPr>
            <w:tcW w:w="6925" w:type="dxa"/>
          </w:tcPr>
          <w:p w14:paraId="20D0BC1C" w14:textId="72BD8B16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1 Explain the contest for societal change from 1945 to 1980</w:t>
            </w:r>
          </w:p>
        </w:tc>
        <w:tc>
          <w:tcPr>
            <w:tcW w:w="2880" w:type="dxa"/>
          </w:tcPr>
          <w:p w14:paraId="02CD4E80" w14:textId="000AE2BE" w:rsidR="00B65BC7" w:rsidRPr="006F2A21" w:rsidRDefault="004B4A8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Contextualization </w:t>
            </w:r>
          </w:p>
        </w:tc>
        <w:tc>
          <w:tcPr>
            <w:tcW w:w="985" w:type="dxa"/>
          </w:tcPr>
          <w:p w14:paraId="19492D30" w14:textId="77777777" w:rsidR="00B65BC7" w:rsidRPr="006F2A21" w:rsidRDefault="00B65BC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BC7" w:rsidRPr="006F2A21" w14:paraId="4C2AEB2C" w14:textId="77777777" w:rsidTr="00B65BC7">
        <w:tc>
          <w:tcPr>
            <w:tcW w:w="6925" w:type="dxa"/>
          </w:tcPr>
          <w:p w14:paraId="5C8F98E9" w14:textId="1CCBFB51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2 Explain the continuities and changes in Cold War policies from 1945 to 1980</w:t>
            </w:r>
          </w:p>
        </w:tc>
        <w:tc>
          <w:tcPr>
            <w:tcW w:w="2880" w:type="dxa"/>
          </w:tcPr>
          <w:p w14:paraId="0BE9FE96" w14:textId="6F87EEDA" w:rsidR="00B65BC7" w:rsidRPr="006F2A21" w:rsidRDefault="00615CE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America in the World </w:t>
            </w:r>
            <w:r w:rsidR="004B4A83"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14:paraId="2AD86F19" w14:textId="77777777" w:rsidR="00B65BC7" w:rsidRPr="006F2A21" w:rsidRDefault="00B65BC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BC7" w:rsidRPr="006F2A21" w14:paraId="318349DE" w14:textId="77777777" w:rsidTr="00B65BC7">
        <w:tc>
          <w:tcPr>
            <w:tcW w:w="6925" w:type="dxa"/>
          </w:tcPr>
          <w:p w14:paraId="58C3116C" w14:textId="20A0705A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3 Explain the causes and effects of the Red Scare after World War II</w:t>
            </w:r>
          </w:p>
        </w:tc>
        <w:tc>
          <w:tcPr>
            <w:tcW w:w="2880" w:type="dxa"/>
          </w:tcPr>
          <w:p w14:paraId="4E8050BF" w14:textId="7CA8ACBE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American &amp; National Identity </w:t>
            </w:r>
          </w:p>
        </w:tc>
        <w:tc>
          <w:tcPr>
            <w:tcW w:w="985" w:type="dxa"/>
          </w:tcPr>
          <w:p w14:paraId="2BA69A89" w14:textId="77777777" w:rsidR="00B65BC7" w:rsidRPr="006F2A21" w:rsidRDefault="00B65BC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BC7" w:rsidRPr="006F2A21" w14:paraId="6701F716" w14:textId="77777777" w:rsidTr="00B65BC7">
        <w:tc>
          <w:tcPr>
            <w:tcW w:w="6925" w:type="dxa"/>
          </w:tcPr>
          <w:p w14:paraId="14B5AA29" w14:textId="408E9F2F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4a Explain the causes of economic growth in the years after World War II</w:t>
            </w:r>
          </w:p>
        </w:tc>
        <w:tc>
          <w:tcPr>
            <w:tcW w:w="2880" w:type="dxa"/>
          </w:tcPr>
          <w:p w14:paraId="184D9893" w14:textId="77488314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Work, Exchange, &amp; Tech</w:t>
            </w:r>
          </w:p>
        </w:tc>
        <w:tc>
          <w:tcPr>
            <w:tcW w:w="985" w:type="dxa"/>
          </w:tcPr>
          <w:p w14:paraId="73E30349" w14:textId="77777777" w:rsidR="00B65BC7" w:rsidRPr="006F2A21" w:rsidRDefault="00B65BC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BC7" w:rsidRPr="006F2A21" w14:paraId="79899817" w14:textId="77777777" w:rsidTr="00B65BC7">
        <w:tc>
          <w:tcPr>
            <w:tcW w:w="6925" w:type="dxa"/>
          </w:tcPr>
          <w:p w14:paraId="3B158672" w14:textId="43D395AF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4b Explain the causes and effects of the migration of various groups of </w:t>
            </w:r>
          </w:p>
          <w:p w14:paraId="5170F2AA" w14:textId="27224559" w:rsidR="005723CE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Americans after 1945</w:t>
            </w:r>
          </w:p>
        </w:tc>
        <w:tc>
          <w:tcPr>
            <w:tcW w:w="2880" w:type="dxa"/>
          </w:tcPr>
          <w:p w14:paraId="751A3E45" w14:textId="57A17164" w:rsidR="00B65BC7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Migration &amp; Settlement </w:t>
            </w:r>
          </w:p>
        </w:tc>
        <w:tc>
          <w:tcPr>
            <w:tcW w:w="985" w:type="dxa"/>
          </w:tcPr>
          <w:p w14:paraId="0AD3C718" w14:textId="77777777" w:rsidR="00B65BC7" w:rsidRPr="006F2A21" w:rsidRDefault="00B65BC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6C55" w:rsidRPr="006F2A21" w14:paraId="1516BC18" w14:textId="77777777" w:rsidTr="00B65BC7">
        <w:tc>
          <w:tcPr>
            <w:tcW w:w="6925" w:type="dxa"/>
          </w:tcPr>
          <w:p w14:paraId="06F93856" w14:textId="6295E0A1" w:rsidR="00836C55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5 Explain how mass culture has been maintained or challenged over time </w:t>
            </w:r>
          </w:p>
        </w:tc>
        <w:tc>
          <w:tcPr>
            <w:tcW w:w="2880" w:type="dxa"/>
          </w:tcPr>
          <w:p w14:paraId="21F2E8BA" w14:textId="2423E982" w:rsidR="00836C55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American &amp; Regional Culture</w:t>
            </w:r>
          </w:p>
        </w:tc>
        <w:tc>
          <w:tcPr>
            <w:tcW w:w="985" w:type="dxa"/>
          </w:tcPr>
          <w:p w14:paraId="7ED6E4DC" w14:textId="77777777" w:rsidR="00836C55" w:rsidRPr="006F2A21" w:rsidRDefault="00836C55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6B4" w:rsidRPr="006F2A21" w14:paraId="78081A32" w14:textId="77777777" w:rsidTr="00B65BC7">
        <w:tc>
          <w:tcPr>
            <w:tcW w:w="6925" w:type="dxa"/>
          </w:tcPr>
          <w:p w14:paraId="4E0D43AC" w14:textId="77A40965" w:rsidR="000506B4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6 Explain how and why the civil rights movements developed and expanded from 1945 to 1960</w:t>
            </w:r>
          </w:p>
        </w:tc>
        <w:tc>
          <w:tcPr>
            <w:tcW w:w="2880" w:type="dxa"/>
          </w:tcPr>
          <w:p w14:paraId="6DE9FF7D" w14:textId="61AFFBB3" w:rsidR="000506B4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Social Structures </w:t>
            </w:r>
          </w:p>
        </w:tc>
        <w:tc>
          <w:tcPr>
            <w:tcW w:w="985" w:type="dxa"/>
          </w:tcPr>
          <w:p w14:paraId="44FB4EBA" w14:textId="77777777" w:rsidR="000506B4" w:rsidRPr="006F2A21" w:rsidRDefault="000506B4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6B4" w:rsidRPr="006F2A21" w14:paraId="3A7FBBA8" w14:textId="77777777" w:rsidTr="00B65BC7">
        <w:tc>
          <w:tcPr>
            <w:tcW w:w="6925" w:type="dxa"/>
          </w:tcPr>
          <w:p w14:paraId="024A97A3" w14:textId="352E3D8C" w:rsidR="000506B4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7 Explain the various military and diplomatic responses to international developments over time</w:t>
            </w:r>
          </w:p>
        </w:tc>
        <w:tc>
          <w:tcPr>
            <w:tcW w:w="2880" w:type="dxa"/>
          </w:tcPr>
          <w:p w14:paraId="02A7F866" w14:textId="628895F9" w:rsidR="000506B4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America in the World </w:t>
            </w:r>
          </w:p>
        </w:tc>
        <w:tc>
          <w:tcPr>
            <w:tcW w:w="985" w:type="dxa"/>
          </w:tcPr>
          <w:p w14:paraId="00F10CAB" w14:textId="77777777" w:rsidR="000506B4" w:rsidRPr="006F2A21" w:rsidRDefault="000506B4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6B4" w:rsidRPr="006F2A21" w14:paraId="1D304449" w14:textId="77777777" w:rsidTr="00B65BC7">
        <w:tc>
          <w:tcPr>
            <w:tcW w:w="6925" w:type="dxa"/>
          </w:tcPr>
          <w:p w14:paraId="25397712" w14:textId="51C1FB1E" w:rsidR="000506B4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8 Explain the causes and effects of the Vietnam War </w:t>
            </w:r>
          </w:p>
        </w:tc>
        <w:tc>
          <w:tcPr>
            <w:tcW w:w="2880" w:type="dxa"/>
          </w:tcPr>
          <w:p w14:paraId="2899A2E4" w14:textId="330E8DB5" w:rsidR="000506B4" w:rsidRPr="006F2A21" w:rsidRDefault="005723CE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America in the World </w:t>
            </w:r>
          </w:p>
        </w:tc>
        <w:tc>
          <w:tcPr>
            <w:tcW w:w="985" w:type="dxa"/>
          </w:tcPr>
          <w:p w14:paraId="290AC4E5" w14:textId="77777777" w:rsidR="000506B4" w:rsidRPr="006F2A21" w:rsidRDefault="000506B4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6B4" w:rsidRPr="006F2A21" w14:paraId="4B5F4B84" w14:textId="77777777" w:rsidTr="00B65BC7">
        <w:tc>
          <w:tcPr>
            <w:tcW w:w="6925" w:type="dxa"/>
          </w:tcPr>
          <w:p w14:paraId="51C1C57F" w14:textId="086174EF" w:rsidR="000506B4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9a Explain the causes and effects of continuing policy debates about the role of the federal government over time</w:t>
            </w:r>
          </w:p>
        </w:tc>
        <w:tc>
          <w:tcPr>
            <w:tcW w:w="2880" w:type="dxa"/>
          </w:tcPr>
          <w:p w14:paraId="11C281D1" w14:textId="690538D0" w:rsidR="000506B4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Politics &amp; Power</w:t>
            </w:r>
          </w:p>
        </w:tc>
        <w:tc>
          <w:tcPr>
            <w:tcW w:w="985" w:type="dxa"/>
          </w:tcPr>
          <w:p w14:paraId="6DFAD8E2" w14:textId="77777777" w:rsidR="000506B4" w:rsidRPr="006F2A21" w:rsidRDefault="000506B4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06B4" w:rsidRPr="006F2A21" w14:paraId="4EC4197F" w14:textId="77777777" w:rsidTr="00B65BC7">
        <w:tc>
          <w:tcPr>
            <w:tcW w:w="6925" w:type="dxa"/>
          </w:tcPr>
          <w:p w14:paraId="5CF13282" w14:textId="10872210" w:rsidR="000506B4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9b Explain the continuities and changes in immigration patterns over time </w:t>
            </w:r>
          </w:p>
        </w:tc>
        <w:tc>
          <w:tcPr>
            <w:tcW w:w="2880" w:type="dxa"/>
          </w:tcPr>
          <w:p w14:paraId="2C2B941F" w14:textId="1704BC9F" w:rsidR="000506B4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Migration &amp; Settlement</w:t>
            </w:r>
          </w:p>
        </w:tc>
        <w:tc>
          <w:tcPr>
            <w:tcW w:w="985" w:type="dxa"/>
          </w:tcPr>
          <w:p w14:paraId="1EDE3C82" w14:textId="77777777" w:rsidR="000506B4" w:rsidRPr="006F2A21" w:rsidRDefault="000506B4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55D8" w:rsidRPr="006F2A21" w14:paraId="5C31BCF9" w14:textId="77777777" w:rsidTr="00B65BC7">
        <w:tc>
          <w:tcPr>
            <w:tcW w:w="6925" w:type="dxa"/>
          </w:tcPr>
          <w:p w14:paraId="11843714" w14:textId="56F15693" w:rsidR="00C255D8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10a Explain how and why various groups responded to calls for the expansion of civil rights from 1960 to 1980</w:t>
            </w:r>
          </w:p>
        </w:tc>
        <w:tc>
          <w:tcPr>
            <w:tcW w:w="2880" w:type="dxa"/>
          </w:tcPr>
          <w:p w14:paraId="1841C678" w14:textId="43DED72B" w:rsidR="00C255D8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Social Structures </w:t>
            </w:r>
          </w:p>
        </w:tc>
        <w:tc>
          <w:tcPr>
            <w:tcW w:w="985" w:type="dxa"/>
          </w:tcPr>
          <w:p w14:paraId="2E67B905" w14:textId="77777777" w:rsidR="00C255D8" w:rsidRPr="006F2A21" w:rsidRDefault="00C255D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5CE7" w:rsidRPr="006F2A21" w14:paraId="78610942" w14:textId="77777777" w:rsidTr="00B65BC7">
        <w:tc>
          <w:tcPr>
            <w:tcW w:w="6925" w:type="dxa"/>
          </w:tcPr>
          <w:p w14:paraId="2E0F37B5" w14:textId="4A601795" w:rsidR="00615CE7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10b Explain the various ways in which the federal government responded to the calls for the expansion of civil right </w:t>
            </w:r>
            <w:r w:rsidR="00615CE7"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8D8ED07" w14:textId="2D681709" w:rsidR="00615CE7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Politics &amp; Power </w:t>
            </w:r>
          </w:p>
        </w:tc>
        <w:tc>
          <w:tcPr>
            <w:tcW w:w="985" w:type="dxa"/>
          </w:tcPr>
          <w:p w14:paraId="5509E9F4" w14:textId="77777777" w:rsidR="00615CE7" w:rsidRPr="006F2A21" w:rsidRDefault="00615CE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5CE7" w:rsidRPr="006F2A21" w14:paraId="7886D5C4" w14:textId="77777777" w:rsidTr="00B65BC7">
        <w:tc>
          <w:tcPr>
            <w:tcW w:w="6925" w:type="dxa"/>
          </w:tcPr>
          <w:p w14:paraId="531860D4" w14:textId="1EAD6885" w:rsidR="00615CE7" w:rsidRPr="006F2A21" w:rsidRDefault="00C83143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11 Explain how and why </w:t>
            </w:r>
            <w:r w:rsidR="005B4BB8"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various groups responded to calls for the expansion of civil rights from 1960 to 1980 </w:t>
            </w:r>
          </w:p>
        </w:tc>
        <w:tc>
          <w:tcPr>
            <w:tcW w:w="2880" w:type="dxa"/>
          </w:tcPr>
          <w:p w14:paraId="69478F56" w14:textId="033912A5" w:rsidR="00615CE7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Social Structures</w:t>
            </w:r>
          </w:p>
        </w:tc>
        <w:tc>
          <w:tcPr>
            <w:tcW w:w="985" w:type="dxa"/>
          </w:tcPr>
          <w:p w14:paraId="7952CCC7" w14:textId="77777777" w:rsidR="00615CE7" w:rsidRPr="006F2A21" w:rsidRDefault="00615CE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5CE7" w:rsidRPr="006F2A21" w14:paraId="27907B94" w14:textId="77777777" w:rsidTr="00B65BC7">
        <w:tc>
          <w:tcPr>
            <w:tcW w:w="6925" w:type="dxa"/>
          </w:tcPr>
          <w:p w14:paraId="039553AD" w14:textId="25811473" w:rsidR="00615CE7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12 Explain how and why opposition to existing policies and values developed and changed over the course of the 20</w:t>
            </w:r>
            <w:r w:rsidRPr="006F2A2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 century </w:t>
            </w:r>
          </w:p>
        </w:tc>
        <w:tc>
          <w:tcPr>
            <w:tcW w:w="2880" w:type="dxa"/>
          </w:tcPr>
          <w:p w14:paraId="12B7CFDE" w14:textId="1594DC5A" w:rsidR="00615CE7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American and Regional Culture </w:t>
            </w:r>
          </w:p>
        </w:tc>
        <w:tc>
          <w:tcPr>
            <w:tcW w:w="985" w:type="dxa"/>
          </w:tcPr>
          <w:p w14:paraId="30AE3E15" w14:textId="77777777" w:rsidR="00615CE7" w:rsidRPr="006F2A21" w:rsidRDefault="00615CE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5CE7" w:rsidRPr="006F2A21" w14:paraId="54072C93" w14:textId="77777777" w:rsidTr="00B65BC7">
        <w:tc>
          <w:tcPr>
            <w:tcW w:w="6925" w:type="dxa"/>
          </w:tcPr>
          <w:p w14:paraId="319B5570" w14:textId="523A5EB5" w:rsidR="00615CE7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13 Explain how and why policies related to the environment developed and changed from 1968 to 1980</w:t>
            </w:r>
          </w:p>
        </w:tc>
        <w:tc>
          <w:tcPr>
            <w:tcW w:w="2880" w:type="dxa"/>
          </w:tcPr>
          <w:p w14:paraId="2F29851A" w14:textId="33C43A44" w:rsidR="00615CE7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Geography &amp; the Environment </w:t>
            </w:r>
          </w:p>
        </w:tc>
        <w:tc>
          <w:tcPr>
            <w:tcW w:w="985" w:type="dxa"/>
          </w:tcPr>
          <w:p w14:paraId="66E400FF" w14:textId="77777777" w:rsidR="00615CE7" w:rsidRPr="006F2A21" w:rsidRDefault="00615CE7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4BB8" w:rsidRPr="006F2A21" w14:paraId="014B2654" w14:textId="77777777" w:rsidTr="00B65BC7">
        <w:tc>
          <w:tcPr>
            <w:tcW w:w="6925" w:type="dxa"/>
          </w:tcPr>
          <w:p w14:paraId="6BE8C865" w14:textId="75CD6E26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14a Explain the causes and effects of continuing policy debates about the role of the federal government over time </w:t>
            </w:r>
          </w:p>
        </w:tc>
        <w:tc>
          <w:tcPr>
            <w:tcW w:w="2880" w:type="dxa"/>
          </w:tcPr>
          <w:p w14:paraId="5C5CC63F" w14:textId="71608AEC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Politics &amp; Power </w:t>
            </w:r>
          </w:p>
        </w:tc>
        <w:tc>
          <w:tcPr>
            <w:tcW w:w="985" w:type="dxa"/>
          </w:tcPr>
          <w:p w14:paraId="6E2E4CF4" w14:textId="77777777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4BB8" w:rsidRPr="006F2A21" w14:paraId="3EAEA276" w14:textId="77777777" w:rsidTr="00B65BC7">
        <w:tc>
          <w:tcPr>
            <w:tcW w:w="6925" w:type="dxa"/>
          </w:tcPr>
          <w:p w14:paraId="2EC1A4EA" w14:textId="2B10AE01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8.14b Explain the effects of the growth of religious movements over the course of the 20</w:t>
            </w:r>
            <w:r w:rsidRPr="006F2A2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 century </w:t>
            </w:r>
          </w:p>
        </w:tc>
        <w:tc>
          <w:tcPr>
            <w:tcW w:w="2880" w:type="dxa"/>
          </w:tcPr>
          <w:p w14:paraId="55E06B84" w14:textId="39F01D7A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American &amp; Regional Culture </w:t>
            </w:r>
          </w:p>
        </w:tc>
        <w:tc>
          <w:tcPr>
            <w:tcW w:w="985" w:type="dxa"/>
          </w:tcPr>
          <w:p w14:paraId="1D897DDF" w14:textId="77777777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4BB8" w:rsidRPr="006F2A21" w14:paraId="4AD31842" w14:textId="77777777" w:rsidTr="00B65BC7">
        <w:tc>
          <w:tcPr>
            <w:tcW w:w="6925" w:type="dxa"/>
          </w:tcPr>
          <w:p w14:paraId="3DA31397" w14:textId="4869DB88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 xml:space="preserve">8.15 Explain the extent to which the events of the period from 1945 to 1980 reshaped national identity </w:t>
            </w:r>
          </w:p>
        </w:tc>
        <w:tc>
          <w:tcPr>
            <w:tcW w:w="2880" w:type="dxa"/>
          </w:tcPr>
          <w:p w14:paraId="3433518C" w14:textId="2017D3D7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2A21">
              <w:rPr>
                <w:rFonts w:asciiTheme="majorHAnsi" w:hAnsiTheme="majorHAnsi" w:cstheme="majorHAnsi"/>
                <w:sz w:val="20"/>
                <w:szCs w:val="20"/>
              </w:rPr>
              <w:t>CCOT</w:t>
            </w:r>
          </w:p>
        </w:tc>
        <w:tc>
          <w:tcPr>
            <w:tcW w:w="985" w:type="dxa"/>
          </w:tcPr>
          <w:p w14:paraId="2FCC472B" w14:textId="77777777" w:rsidR="005B4BB8" w:rsidRPr="006F2A21" w:rsidRDefault="005B4BB8" w:rsidP="006F2A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E256993" w14:textId="0720C738" w:rsidR="00E3554F" w:rsidRPr="006F2A21" w:rsidRDefault="00E3554F" w:rsidP="006F2A21">
      <w:pPr>
        <w:rPr>
          <w:rFonts w:asciiTheme="majorHAnsi" w:hAnsiTheme="majorHAnsi" w:cstheme="majorHAnsi"/>
          <w:sz w:val="20"/>
          <w:szCs w:val="20"/>
        </w:rPr>
      </w:pPr>
    </w:p>
    <w:sectPr w:rsidR="00E3554F" w:rsidRPr="006F2A21" w:rsidSect="002E08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0"/>
    <w:multiLevelType w:val="hybridMultilevel"/>
    <w:tmpl w:val="4F6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787"/>
    <w:multiLevelType w:val="hybridMultilevel"/>
    <w:tmpl w:val="158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C5"/>
    <w:multiLevelType w:val="hybridMultilevel"/>
    <w:tmpl w:val="808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E40"/>
    <w:multiLevelType w:val="hybridMultilevel"/>
    <w:tmpl w:val="610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D4D"/>
    <w:multiLevelType w:val="hybridMultilevel"/>
    <w:tmpl w:val="EEA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08D"/>
    <w:multiLevelType w:val="hybridMultilevel"/>
    <w:tmpl w:val="E28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3DE"/>
    <w:multiLevelType w:val="hybridMultilevel"/>
    <w:tmpl w:val="B3D8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84E"/>
    <w:multiLevelType w:val="hybridMultilevel"/>
    <w:tmpl w:val="819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3E5D"/>
    <w:multiLevelType w:val="hybridMultilevel"/>
    <w:tmpl w:val="721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5BC"/>
    <w:multiLevelType w:val="hybridMultilevel"/>
    <w:tmpl w:val="BD5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5286"/>
    <w:multiLevelType w:val="hybridMultilevel"/>
    <w:tmpl w:val="2C5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CD4"/>
    <w:multiLevelType w:val="hybridMultilevel"/>
    <w:tmpl w:val="6000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1DFA"/>
    <w:multiLevelType w:val="hybridMultilevel"/>
    <w:tmpl w:val="750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14"/>
    <w:multiLevelType w:val="hybridMultilevel"/>
    <w:tmpl w:val="E8A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10A8"/>
    <w:multiLevelType w:val="hybridMultilevel"/>
    <w:tmpl w:val="57DC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35B6F"/>
    <w:multiLevelType w:val="hybridMultilevel"/>
    <w:tmpl w:val="3DA2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8FB"/>
    <w:multiLevelType w:val="hybridMultilevel"/>
    <w:tmpl w:val="E07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6CC2"/>
    <w:multiLevelType w:val="hybridMultilevel"/>
    <w:tmpl w:val="4A3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27AB"/>
    <w:multiLevelType w:val="hybridMultilevel"/>
    <w:tmpl w:val="BEB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7381"/>
    <w:multiLevelType w:val="hybridMultilevel"/>
    <w:tmpl w:val="E584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36B"/>
    <w:multiLevelType w:val="hybridMultilevel"/>
    <w:tmpl w:val="84B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EE2"/>
    <w:multiLevelType w:val="hybridMultilevel"/>
    <w:tmpl w:val="945C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F7E20"/>
    <w:multiLevelType w:val="hybridMultilevel"/>
    <w:tmpl w:val="B18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4DE9"/>
    <w:multiLevelType w:val="hybridMultilevel"/>
    <w:tmpl w:val="331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74095"/>
    <w:multiLevelType w:val="hybridMultilevel"/>
    <w:tmpl w:val="992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2A3C"/>
    <w:multiLevelType w:val="hybridMultilevel"/>
    <w:tmpl w:val="0E006C3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2"/>
  </w:num>
  <w:num w:numId="5">
    <w:abstractNumId w:val="14"/>
  </w:num>
  <w:num w:numId="6">
    <w:abstractNumId w:val="13"/>
  </w:num>
  <w:num w:numId="7">
    <w:abstractNumId w:val="24"/>
  </w:num>
  <w:num w:numId="8">
    <w:abstractNumId w:val="0"/>
  </w:num>
  <w:num w:numId="9">
    <w:abstractNumId w:val="11"/>
  </w:num>
  <w:num w:numId="10">
    <w:abstractNumId w:val="6"/>
  </w:num>
  <w:num w:numId="11">
    <w:abstractNumId w:val="16"/>
  </w:num>
  <w:num w:numId="12">
    <w:abstractNumId w:val="12"/>
  </w:num>
  <w:num w:numId="13">
    <w:abstractNumId w:val="2"/>
  </w:num>
  <w:num w:numId="14">
    <w:abstractNumId w:val="7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 w:numId="23">
    <w:abstractNumId w:val="9"/>
  </w:num>
  <w:num w:numId="24">
    <w:abstractNumId w:val="1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60"/>
    <w:rsid w:val="000107C6"/>
    <w:rsid w:val="000506B4"/>
    <w:rsid w:val="000B2E75"/>
    <w:rsid w:val="000F7B65"/>
    <w:rsid w:val="00121330"/>
    <w:rsid w:val="001348A8"/>
    <w:rsid w:val="001A0688"/>
    <w:rsid w:val="00256803"/>
    <w:rsid w:val="002C3AC7"/>
    <w:rsid w:val="002E0860"/>
    <w:rsid w:val="002E7A24"/>
    <w:rsid w:val="00311606"/>
    <w:rsid w:val="00361DD8"/>
    <w:rsid w:val="00367B69"/>
    <w:rsid w:val="003A6FFA"/>
    <w:rsid w:val="003B202B"/>
    <w:rsid w:val="003F45A8"/>
    <w:rsid w:val="004165DC"/>
    <w:rsid w:val="00497F97"/>
    <w:rsid w:val="004A65E1"/>
    <w:rsid w:val="004B4A83"/>
    <w:rsid w:val="004C26C9"/>
    <w:rsid w:val="004E4D39"/>
    <w:rsid w:val="004E7275"/>
    <w:rsid w:val="00503134"/>
    <w:rsid w:val="005723CE"/>
    <w:rsid w:val="005A2F33"/>
    <w:rsid w:val="005B4BB8"/>
    <w:rsid w:val="00615CE7"/>
    <w:rsid w:val="00625B29"/>
    <w:rsid w:val="00681ACA"/>
    <w:rsid w:val="006A08B3"/>
    <w:rsid w:val="006A3EC9"/>
    <w:rsid w:val="006D19B0"/>
    <w:rsid w:val="006E06C7"/>
    <w:rsid w:val="006F2A21"/>
    <w:rsid w:val="00700CCB"/>
    <w:rsid w:val="0072468F"/>
    <w:rsid w:val="00757D93"/>
    <w:rsid w:val="007A2BD3"/>
    <w:rsid w:val="00820761"/>
    <w:rsid w:val="00836C55"/>
    <w:rsid w:val="00852662"/>
    <w:rsid w:val="00917AFD"/>
    <w:rsid w:val="00936EC3"/>
    <w:rsid w:val="00952EE7"/>
    <w:rsid w:val="009674F0"/>
    <w:rsid w:val="009C0648"/>
    <w:rsid w:val="009E4185"/>
    <w:rsid w:val="00A12857"/>
    <w:rsid w:val="00A55897"/>
    <w:rsid w:val="00A607D6"/>
    <w:rsid w:val="00A66141"/>
    <w:rsid w:val="00B37C21"/>
    <w:rsid w:val="00B65BC7"/>
    <w:rsid w:val="00B67FA2"/>
    <w:rsid w:val="00B85560"/>
    <w:rsid w:val="00B905EB"/>
    <w:rsid w:val="00B9220E"/>
    <w:rsid w:val="00BC3E89"/>
    <w:rsid w:val="00BD02B5"/>
    <w:rsid w:val="00C255D8"/>
    <w:rsid w:val="00C83143"/>
    <w:rsid w:val="00C95A75"/>
    <w:rsid w:val="00CC7B57"/>
    <w:rsid w:val="00D10E59"/>
    <w:rsid w:val="00D42AE3"/>
    <w:rsid w:val="00D47BD5"/>
    <w:rsid w:val="00D47C0E"/>
    <w:rsid w:val="00D72AC8"/>
    <w:rsid w:val="00D90CE2"/>
    <w:rsid w:val="00DB5C09"/>
    <w:rsid w:val="00E02775"/>
    <w:rsid w:val="00E047D0"/>
    <w:rsid w:val="00E072DF"/>
    <w:rsid w:val="00E178BA"/>
    <w:rsid w:val="00E3554F"/>
    <w:rsid w:val="00EC0EA3"/>
    <w:rsid w:val="00EC4450"/>
    <w:rsid w:val="00ED65C8"/>
    <w:rsid w:val="00F22B20"/>
    <w:rsid w:val="00F573F1"/>
    <w:rsid w:val="00F812FD"/>
    <w:rsid w:val="00FA28EF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C7B8"/>
  <w15:chartTrackingRefBased/>
  <w15:docId w15:val="{FC91BF2F-D9E7-164A-A34E-D72217C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60"/>
    <w:pPr>
      <w:ind w:left="720"/>
      <w:contextualSpacing/>
    </w:pPr>
  </w:style>
  <w:style w:type="table" w:styleId="TableGrid">
    <w:name w:val="Table Grid"/>
    <w:basedOn w:val="TableNormal"/>
    <w:uiPriority w:val="39"/>
    <w:rsid w:val="00B6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ACEE-8369-4280-B708-482176E2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Jessica Parfitt</cp:lastModifiedBy>
  <cp:revision>5</cp:revision>
  <cp:lastPrinted>2019-10-07T20:52:00Z</cp:lastPrinted>
  <dcterms:created xsi:type="dcterms:W3CDTF">2020-02-18T15:20:00Z</dcterms:created>
  <dcterms:modified xsi:type="dcterms:W3CDTF">2020-02-18T16:36:00Z</dcterms:modified>
</cp:coreProperties>
</file>